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8F" w:rsidRPr="006A1E3B" w:rsidRDefault="00784B8F" w:rsidP="00C000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84B8F" w:rsidRPr="006A1E3B" w:rsidRDefault="00C00036" w:rsidP="00784B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</w:t>
      </w:r>
      <w:bookmarkStart w:id="0" w:name="_GoBack"/>
      <w:bookmarkEnd w:id="0"/>
      <w:r w:rsidR="00784B8F" w:rsidRPr="006A1E3B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ий</w:t>
      </w:r>
    </w:p>
    <w:p w:rsidR="00784B8F" w:rsidRPr="006A1E3B" w:rsidRDefault="00784B8F" w:rsidP="00784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B8F" w:rsidRPr="006A1E3B" w:rsidRDefault="00784B8F" w:rsidP="00784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Ссылка на проект:</w:t>
      </w:r>
    </w:p>
    <w:p w:rsidR="009E7FF5" w:rsidRPr="009E7FF5" w:rsidRDefault="009E7FF5" w:rsidP="009E7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FF5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ие изменений в Положение о муниципальном жилищном контроле на территории муниципального образования «Щигровский район» Курской области.</w:t>
      </w:r>
    </w:p>
    <w:p w:rsidR="00784B8F" w:rsidRPr="006A1E3B" w:rsidRDefault="00784B8F" w:rsidP="00784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B8F" w:rsidRPr="006A1E3B" w:rsidRDefault="00784B8F" w:rsidP="00784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Дата </w:t>
      </w:r>
      <w:r w:rsidR="009E7FF5">
        <w:rPr>
          <w:rFonts w:ascii="Times New Roman" w:hAnsi="Times New Roman" w:cs="Times New Roman"/>
          <w:sz w:val="28"/>
          <w:szCs w:val="28"/>
        </w:rPr>
        <w:t>окончания принятия предложений в связи с размещением уведомления</w:t>
      </w:r>
      <w:r w:rsidR="00F4519F">
        <w:rPr>
          <w:rFonts w:ascii="Times New Roman" w:hAnsi="Times New Roman" w:cs="Times New Roman"/>
          <w:sz w:val="28"/>
          <w:szCs w:val="28"/>
        </w:rPr>
        <w:t xml:space="preserve"> о подготовке проекта акта</w:t>
      </w:r>
      <w:r w:rsidRPr="006A1E3B">
        <w:rPr>
          <w:rFonts w:ascii="Times New Roman" w:hAnsi="Times New Roman" w:cs="Times New Roman"/>
          <w:sz w:val="28"/>
          <w:szCs w:val="28"/>
        </w:rPr>
        <w:t>:</w:t>
      </w:r>
    </w:p>
    <w:p w:rsidR="00784B8F" w:rsidRPr="006A1E3B" w:rsidRDefault="009E7FF5" w:rsidP="00784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августа 2023 года</w:t>
      </w:r>
    </w:p>
    <w:p w:rsidR="00784B8F" w:rsidRPr="006A1E3B" w:rsidRDefault="00784B8F" w:rsidP="00784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Количество экспертов, участвовавших в обсуждении:</w:t>
      </w:r>
    </w:p>
    <w:p w:rsidR="00784B8F" w:rsidRDefault="00B453B3" w:rsidP="0078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ловека.</w:t>
      </w:r>
    </w:p>
    <w:p w:rsidR="00B453B3" w:rsidRPr="006A1E3B" w:rsidRDefault="00B453B3" w:rsidP="0078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38"/>
        <w:gridCol w:w="3686"/>
        <w:gridCol w:w="2268"/>
      </w:tblGrid>
      <w:tr w:rsidR="00784B8F" w:rsidRPr="006A1E3B" w:rsidTr="00384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784B8F" w:rsidRPr="006A1E3B" w:rsidTr="00384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B8F" w:rsidRPr="006A1E3B" w:rsidTr="00384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B8F" w:rsidRPr="006A1E3B" w:rsidRDefault="00784B8F" w:rsidP="0078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268"/>
      </w:tblGrid>
      <w:tr w:rsidR="00784B8F" w:rsidRPr="006A1E3B" w:rsidTr="003846E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B453B3" w:rsidP="0038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B8F" w:rsidRPr="006A1E3B" w:rsidTr="003846E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B453B3" w:rsidP="0038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B8F" w:rsidRPr="006A1E3B" w:rsidTr="003846E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B453B3" w:rsidP="0038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B8F" w:rsidRPr="006A1E3B" w:rsidTr="003846E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784B8F" w:rsidP="0038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8F" w:rsidRPr="006A1E3B" w:rsidRDefault="00B453B3" w:rsidP="0038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4B8F" w:rsidRPr="006A1E3B" w:rsidRDefault="00784B8F" w:rsidP="0078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3B3" w:rsidRDefault="00B453B3" w:rsidP="00784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ь Главы </w:t>
      </w:r>
      <w:r w:rsidR="00784B8F">
        <w:rPr>
          <w:rFonts w:ascii="Times New Roman" w:hAnsi="Times New Roman" w:cs="Times New Roman"/>
          <w:sz w:val="28"/>
          <w:szCs w:val="28"/>
        </w:rPr>
        <w:t>а</w:t>
      </w:r>
      <w:r w:rsidR="00784B8F" w:rsidRPr="006A1E3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84B8F" w:rsidRPr="006A1E3B" w:rsidRDefault="00784B8F" w:rsidP="00784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Щигровского</w:t>
      </w:r>
      <w:r w:rsidRPr="006A1E3B">
        <w:rPr>
          <w:rFonts w:ascii="Times New Roman" w:hAnsi="Times New Roman" w:cs="Times New Roman"/>
          <w:sz w:val="28"/>
          <w:szCs w:val="28"/>
        </w:rPr>
        <w:t xml:space="preserve">    района    Курской   области</w:t>
      </w:r>
      <w:r w:rsidR="00E759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B453B3">
        <w:rPr>
          <w:rFonts w:ascii="Times New Roman" w:hAnsi="Times New Roman" w:cs="Times New Roman"/>
          <w:sz w:val="28"/>
          <w:szCs w:val="28"/>
        </w:rPr>
        <w:t>Летошников</w:t>
      </w:r>
      <w:proofErr w:type="spellEnd"/>
      <w:r w:rsidR="00B453B3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784B8F" w:rsidRPr="000E6118" w:rsidRDefault="000E6118" w:rsidP="00784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    </w:t>
      </w:r>
      <w:r w:rsidRPr="000E6118">
        <w:rPr>
          <w:rFonts w:ascii="Times New Roman" w:hAnsi="Times New Roman" w:cs="Times New Roman"/>
          <w:sz w:val="28"/>
          <w:szCs w:val="28"/>
          <w:u w:val="single"/>
        </w:rPr>
        <w:t>02.08.2023г</w:t>
      </w:r>
    </w:p>
    <w:p w:rsidR="00784B8F" w:rsidRPr="006A1E3B" w:rsidRDefault="00784B8F" w:rsidP="00784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Подпись              </w:t>
      </w:r>
      <w:r w:rsidR="00B453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1E3B"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784B8F" w:rsidRPr="006A1E3B" w:rsidRDefault="00784B8F" w:rsidP="0078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716" w:rsidRDefault="00624716"/>
    <w:sectPr w:rsidR="00624716" w:rsidSect="00784B8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D29C8"/>
    <w:rsid w:val="00006BBD"/>
    <w:rsid w:val="000E6118"/>
    <w:rsid w:val="001E03A9"/>
    <w:rsid w:val="00624716"/>
    <w:rsid w:val="006C77BD"/>
    <w:rsid w:val="00784B8F"/>
    <w:rsid w:val="007D29C8"/>
    <w:rsid w:val="0088013C"/>
    <w:rsid w:val="009E7FF5"/>
    <w:rsid w:val="00AC79B2"/>
    <w:rsid w:val="00B453B3"/>
    <w:rsid w:val="00C00036"/>
    <w:rsid w:val="00E759C6"/>
    <w:rsid w:val="00F4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8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BAD8-314C-44F7-9306-4074BC20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leva.VY</cp:lastModifiedBy>
  <cp:revision>6</cp:revision>
  <dcterms:created xsi:type="dcterms:W3CDTF">2023-07-24T07:31:00Z</dcterms:created>
  <dcterms:modified xsi:type="dcterms:W3CDTF">2023-08-02T12:17:00Z</dcterms:modified>
</cp:coreProperties>
</file>